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A11" w:rsidRPr="00463E73" w:rsidRDefault="002E4A11" w:rsidP="00463E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6"/>
          <w:szCs w:val="36"/>
        </w:rPr>
      </w:pPr>
      <w:r w:rsidRPr="002E4A11">
        <w:rPr>
          <w:rFonts w:ascii="Times New Roman" w:eastAsia="Times New Roman" w:hAnsi="Times New Roman" w:cs="Times New Roman"/>
          <w:b/>
          <w:color w:val="FF0000"/>
          <w:sz w:val="56"/>
          <w:szCs w:val="36"/>
        </w:rPr>
        <w:t xml:space="preserve">ПЛАН ПОВЕДЕНИЯ </w:t>
      </w:r>
      <w:r w:rsidR="00814A1C">
        <w:rPr>
          <w:rFonts w:ascii="Times New Roman" w:eastAsia="Times New Roman" w:hAnsi="Times New Roman" w:cs="Times New Roman"/>
          <w:b/>
          <w:color w:val="FF0000"/>
          <w:sz w:val="56"/>
          <w:szCs w:val="36"/>
        </w:rPr>
        <w:t>ОБЩЕШКОЛЬНОГО МЕРОПРИЯТИЯ</w:t>
      </w:r>
      <w:r w:rsidR="00814A1C">
        <w:rPr>
          <w:rFonts w:ascii="Times New Roman" w:eastAsia="Times New Roman" w:hAnsi="Times New Roman" w:cs="Times New Roman"/>
          <w:b/>
          <w:color w:val="FF0000"/>
          <w:sz w:val="56"/>
          <w:szCs w:val="36"/>
        </w:rPr>
        <w:br/>
      </w:r>
      <w:r w:rsidR="009E2EDF" w:rsidRPr="009E2EDF">
        <w:rPr>
          <w:rFonts w:ascii="Times New Roman" w:eastAsia="Times New Roman" w:hAnsi="Times New Roman" w:cs="Times New Roman"/>
          <w:b/>
          <w:i/>
          <w:color w:val="FF0000"/>
          <w:sz w:val="56"/>
          <w:szCs w:val="36"/>
          <w:u w:val="single"/>
        </w:rPr>
        <w:t>«Д</w:t>
      </w:r>
      <w:r w:rsidR="00463E73">
        <w:rPr>
          <w:rFonts w:ascii="Times New Roman" w:eastAsia="Times New Roman" w:hAnsi="Times New Roman" w:cs="Times New Roman"/>
          <w:b/>
          <w:i/>
          <w:color w:val="FF0000"/>
          <w:sz w:val="56"/>
          <w:szCs w:val="36"/>
          <w:u w:val="single"/>
        </w:rPr>
        <w:t>Е</w:t>
      </w:r>
      <w:r w:rsidR="009E2EDF" w:rsidRPr="009E2EDF">
        <w:rPr>
          <w:rFonts w:ascii="Times New Roman" w:eastAsia="Times New Roman" w:hAnsi="Times New Roman" w:cs="Times New Roman"/>
          <w:b/>
          <w:i/>
          <w:color w:val="FF0000"/>
          <w:sz w:val="56"/>
          <w:szCs w:val="36"/>
          <w:u w:val="single"/>
        </w:rPr>
        <w:t>НЬ</w:t>
      </w:r>
      <w:r w:rsidR="00C10046" w:rsidRPr="009E2EDF">
        <w:rPr>
          <w:rFonts w:ascii="Times New Roman" w:eastAsia="Times New Roman" w:hAnsi="Times New Roman" w:cs="Times New Roman"/>
          <w:b/>
          <w:i/>
          <w:color w:val="FF0000"/>
          <w:sz w:val="56"/>
          <w:szCs w:val="36"/>
          <w:u w:val="single"/>
        </w:rPr>
        <w:t xml:space="preserve"> ЗДОРОВЬЯ</w:t>
      </w:r>
      <w:r w:rsidR="009E2EDF" w:rsidRPr="009E2EDF">
        <w:rPr>
          <w:rFonts w:ascii="Times New Roman" w:eastAsia="Times New Roman" w:hAnsi="Times New Roman" w:cs="Times New Roman"/>
          <w:b/>
          <w:i/>
          <w:color w:val="FF0000"/>
          <w:sz w:val="56"/>
          <w:szCs w:val="36"/>
          <w:u w:val="single"/>
        </w:rPr>
        <w:t xml:space="preserve"> В </w:t>
      </w:r>
      <w:r w:rsidR="009E2EDF" w:rsidRPr="009E2EDF">
        <w:rPr>
          <w:rFonts w:ascii="Times New Roman" w:eastAsia="Times New Roman" w:hAnsi="Times New Roman" w:cs="Times New Roman"/>
          <w:b/>
          <w:i/>
          <w:color w:val="FF0000"/>
          <w:sz w:val="56"/>
          <w:szCs w:val="36"/>
          <w:u w:val="single"/>
          <w:lang w:val="en-US"/>
        </w:rPr>
        <w:t>ONLINE</w:t>
      </w:r>
      <w:r w:rsidR="009E2EDF" w:rsidRPr="009E2EDF">
        <w:rPr>
          <w:rFonts w:ascii="Times New Roman" w:eastAsia="Times New Roman" w:hAnsi="Times New Roman" w:cs="Times New Roman"/>
          <w:b/>
          <w:i/>
          <w:color w:val="FF0000"/>
          <w:sz w:val="56"/>
          <w:szCs w:val="36"/>
          <w:u w:val="single"/>
        </w:rPr>
        <w:t>»</w:t>
      </w:r>
    </w:p>
    <w:tbl>
      <w:tblPr>
        <w:tblStyle w:val="a3"/>
        <w:tblpPr w:leftFromText="180" w:rightFromText="180" w:vertAnchor="text" w:horzAnchor="margin" w:tblpXSpec="center" w:tblpY="250"/>
        <w:tblW w:w="0" w:type="auto"/>
        <w:tblLook w:val="04A0"/>
      </w:tblPr>
      <w:tblGrid>
        <w:gridCol w:w="8472"/>
        <w:gridCol w:w="4252"/>
      </w:tblGrid>
      <w:tr w:rsidR="009E2EDF" w:rsidRPr="002E4A11" w:rsidTr="00814A1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Pr="002E4A11" w:rsidRDefault="009E2EDF" w:rsidP="009E2ED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2E4A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4"/>
              </w:rPr>
              <w:t>МЕРОПРИЯТИЯ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Pr="002E4A11" w:rsidRDefault="009E2EDF" w:rsidP="009E2ED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4"/>
              </w:rPr>
            </w:pPr>
            <w:r w:rsidRPr="002E4A11">
              <w:rPr>
                <w:rFonts w:ascii="Times New Roman" w:eastAsia="Times New Roman" w:hAnsi="Times New Roman" w:cs="Times New Roman"/>
                <w:b/>
                <w:color w:val="FF0000"/>
                <w:sz w:val="36"/>
                <w:szCs w:val="24"/>
              </w:rPr>
              <w:t>ВРЕМЯ</w:t>
            </w:r>
          </w:p>
        </w:tc>
      </w:tr>
      <w:tr w:rsidR="009E2EDF" w:rsidRPr="002E4A11" w:rsidTr="00814A1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Default="00814A1C" w:rsidP="00814A1C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  <w:r w:rsidRPr="002E4A11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Знакомство с планом </w:t>
            </w:r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дня. </w:t>
            </w:r>
            <w:r w:rsidR="009E2EDF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Открытие дня здоровья</w:t>
            </w:r>
            <w:r w:rsidR="009E2EDF" w:rsidRPr="002E4A11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. </w:t>
            </w:r>
          </w:p>
          <w:p w:rsidR="00814A1C" w:rsidRPr="002E4A11" w:rsidRDefault="00814A1C" w:rsidP="00814A1C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Pr="002E4A11" w:rsidRDefault="009E2EDF" w:rsidP="009E2ED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10.0</w:t>
            </w:r>
            <w:r w:rsidRPr="002E4A11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0-</w:t>
            </w:r>
            <w:r w:rsidR="00814A1C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10.2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0</w:t>
            </w:r>
          </w:p>
        </w:tc>
      </w:tr>
      <w:tr w:rsidR="009E2EDF" w:rsidRPr="002E4A11" w:rsidTr="00814A1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Default="009E2EDF" w:rsidP="009E2EDF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  <w:r w:rsidRPr="002E4A11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Общешкольная утренняя зарядка</w:t>
            </w:r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 с круговой тренировкой по легкой атлетике</w:t>
            </w:r>
          </w:p>
          <w:p w:rsidR="00814A1C" w:rsidRDefault="00814A1C" w:rsidP="009E2EDF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(</w:t>
            </w:r>
            <w:r w:rsidRPr="00814A1C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</w:rPr>
              <w:t>снимаем на видео</w:t>
            </w:r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 и присылаем на почту</w:t>
            </w:r>
            <w:proofErr w:type="gramEnd"/>
          </w:p>
          <w:p w:rsidR="00814A1C" w:rsidRPr="00814A1C" w:rsidRDefault="00814A1C" w:rsidP="009E2EDF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u w:val="single"/>
              </w:rPr>
            </w:pPr>
            <w:r w:rsidRPr="00814A1C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u w:val="single"/>
                <w:lang w:val="en-US"/>
              </w:rPr>
              <w:t>kiseleva.kiseleva2010@yandex.ru</w:t>
            </w:r>
            <w:r w:rsidRPr="00814A1C">
              <w:rPr>
                <w:rFonts w:ascii="Times New Roman" w:eastAsia="Times New Roman" w:hAnsi="Times New Roman" w:cs="Times New Roman"/>
                <w:b/>
                <w:i/>
                <w:sz w:val="36"/>
                <w:szCs w:val="24"/>
                <w:u w:val="single"/>
              </w:rPr>
              <w:t>)</w:t>
            </w:r>
          </w:p>
          <w:p w:rsidR="009E2EDF" w:rsidRPr="002E4A11" w:rsidRDefault="009E2EDF" w:rsidP="009E2EDF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Pr="002E4A11" w:rsidRDefault="00814A1C" w:rsidP="009E2EDF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10.20-10.5</w:t>
            </w:r>
            <w:r w:rsidR="009E2EDF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0</w:t>
            </w:r>
          </w:p>
        </w:tc>
      </w:tr>
      <w:tr w:rsidR="009E2EDF" w:rsidRPr="002E4A11" w:rsidTr="00814A1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Default="009E2EDF" w:rsidP="009E2EDF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Викторина «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О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,с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порт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 – ты мир»</w:t>
            </w:r>
            <w:r w:rsidR="00814A1C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 , делаем фото ответов и присылаем на </w:t>
            </w:r>
            <w:proofErr w:type="spellStart"/>
            <w:r w:rsidR="00814A1C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вайбер</w:t>
            </w:r>
            <w:proofErr w:type="spellEnd"/>
            <w:r w:rsidR="00814A1C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 (будут определены победители)</w:t>
            </w:r>
          </w:p>
          <w:p w:rsidR="009E2EDF" w:rsidRPr="002E4A11" w:rsidRDefault="009E2EDF" w:rsidP="009E2EDF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Pr="002E4A11" w:rsidRDefault="00814A1C" w:rsidP="009E2ED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10.50-11</w:t>
            </w:r>
            <w:r w:rsidR="009E2EDF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10</w:t>
            </w:r>
          </w:p>
        </w:tc>
      </w:tr>
      <w:tr w:rsidR="009E2EDF" w:rsidRPr="002E4A11" w:rsidTr="00814A1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Default="009E2EDF" w:rsidP="009E2EDF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Просмотр видео фильма «10 лучших спортсменов России и СССР»</w:t>
            </w:r>
            <w:r w:rsidR="00814A1C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 и составление кроссворда по данному фильму (отчет – фото кроссворда)</w:t>
            </w:r>
          </w:p>
          <w:p w:rsidR="009E2EDF" w:rsidRPr="002E4A11" w:rsidRDefault="009E2EDF" w:rsidP="009E2EDF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Pr="002E4A11" w:rsidRDefault="00814A1C" w:rsidP="009E2ED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11.10-11.3</w:t>
            </w:r>
            <w:r w:rsidR="009E2EDF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0</w:t>
            </w:r>
          </w:p>
        </w:tc>
      </w:tr>
      <w:tr w:rsidR="009E2EDF" w:rsidRPr="002E4A11" w:rsidTr="00814A1C">
        <w:tc>
          <w:tcPr>
            <w:tcW w:w="8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2EDF" w:rsidRDefault="009E2EDF" w:rsidP="009E2EDF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Здоровое питание (готовим полезный завтрак)</w:t>
            </w:r>
            <w:r w:rsidR="00814A1C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 </w:t>
            </w:r>
            <w:r w:rsidR="00C25D9E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высылаем </w:t>
            </w:r>
            <w:r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>рецепт</w:t>
            </w:r>
            <w:r w:rsidR="00C25D9E"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  <w:t xml:space="preserve"> </w:t>
            </w:r>
          </w:p>
          <w:p w:rsidR="009E2EDF" w:rsidRPr="002E4A11" w:rsidRDefault="009E2EDF" w:rsidP="009E2EDF">
            <w:pPr>
              <w:jc w:val="center"/>
              <w:rPr>
                <w:rFonts w:ascii="Times New Roman" w:eastAsia="Times New Roman" w:hAnsi="Times New Roman" w:cs="Times New Roman"/>
                <w:i/>
                <w:sz w:val="36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E2EDF" w:rsidRPr="002E4A11" w:rsidRDefault="00814A1C" w:rsidP="009E2EDF">
            <w:pPr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11</w:t>
            </w:r>
            <w:r w:rsidR="009E2EDF">
              <w:rPr>
                <w:rFonts w:ascii="Times New Roman" w:eastAsia="Times New Roman" w:hAnsi="Times New Roman" w:cs="Times New Roman"/>
                <w:b/>
                <w:sz w:val="36"/>
                <w:szCs w:val="24"/>
              </w:rPr>
              <w:t>.30 -12.00</w:t>
            </w:r>
          </w:p>
        </w:tc>
      </w:tr>
    </w:tbl>
    <w:p w:rsidR="002E4A11" w:rsidRPr="002E4A11" w:rsidRDefault="002E4A11" w:rsidP="002E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36"/>
        </w:rPr>
      </w:pPr>
    </w:p>
    <w:p w:rsidR="002E4A11" w:rsidRPr="002E4A11" w:rsidRDefault="002E4A11" w:rsidP="002E4A1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4"/>
        </w:rPr>
      </w:pPr>
    </w:p>
    <w:p w:rsidR="002E4A11" w:rsidRPr="002E4A11" w:rsidRDefault="002E4A11" w:rsidP="002E4A1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40"/>
          <w:szCs w:val="36"/>
        </w:rPr>
      </w:pPr>
    </w:p>
    <w:p w:rsidR="002E4A11" w:rsidRPr="002E4A11" w:rsidRDefault="002E4A11" w:rsidP="002E4A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000080"/>
          <w:kern w:val="36"/>
          <w:sz w:val="40"/>
          <w:szCs w:val="36"/>
        </w:rPr>
      </w:pPr>
    </w:p>
    <w:p w:rsidR="0050610E" w:rsidRPr="002E4A11" w:rsidRDefault="0050610E">
      <w:pPr>
        <w:rPr>
          <w:sz w:val="16"/>
        </w:rPr>
      </w:pPr>
    </w:p>
    <w:sectPr w:rsidR="0050610E" w:rsidRPr="002E4A11" w:rsidSect="00814A1C">
      <w:pgSz w:w="16838" w:h="11906" w:orient="landscape"/>
      <w:pgMar w:top="851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4A11"/>
    <w:rsid w:val="00247F3E"/>
    <w:rsid w:val="002E4A11"/>
    <w:rsid w:val="004216C6"/>
    <w:rsid w:val="00463E73"/>
    <w:rsid w:val="00472626"/>
    <w:rsid w:val="0050610E"/>
    <w:rsid w:val="00617BE1"/>
    <w:rsid w:val="00702062"/>
    <w:rsid w:val="00814A1C"/>
    <w:rsid w:val="008E6CA1"/>
    <w:rsid w:val="009E2EDF"/>
    <w:rsid w:val="00BC3C3A"/>
    <w:rsid w:val="00C10046"/>
    <w:rsid w:val="00C25D9E"/>
    <w:rsid w:val="00E502BF"/>
    <w:rsid w:val="00E847B7"/>
    <w:rsid w:val="00E97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A1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11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2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05450-C510-49E7-97EE-3BCAB5260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cp:lastPrinted>2020-05-17T19:43:00Z</cp:lastPrinted>
  <dcterms:created xsi:type="dcterms:W3CDTF">2015-04-06T20:35:00Z</dcterms:created>
  <dcterms:modified xsi:type="dcterms:W3CDTF">2020-05-17T19:48:00Z</dcterms:modified>
</cp:coreProperties>
</file>